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FCCDF" w14:textId="62A5D320" w:rsidR="0097470C" w:rsidRPr="00C24C45" w:rsidRDefault="00C24C45" w:rsidP="006302A1">
      <w:pPr>
        <w:rPr>
          <w:lang w:val="en-US"/>
        </w:rPr>
      </w:pPr>
      <w:r>
        <w:rPr>
          <w:lang w:val="en-US"/>
        </w:rPr>
        <w:t xml:space="preserve">TEST </w:t>
      </w:r>
      <w:r w:rsidR="00D15A51">
        <w:rPr>
          <w:lang w:val="en-US"/>
        </w:rPr>
        <w:t>3</w:t>
      </w:r>
    </w:p>
    <w:sectPr w:rsidR="0097470C" w:rsidRPr="00C24C4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51F3" w14:textId="77777777" w:rsidR="003F7F7B" w:rsidRDefault="003F7F7B" w:rsidP="006F3543">
      <w:pPr>
        <w:spacing w:after="0" w:line="240" w:lineRule="auto"/>
      </w:pPr>
      <w:r>
        <w:separator/>
      </w:r>
    </w:p>
  </w:endnote>
  <w:endnote w:type="continuationSeparator" w:id="0">
    <w:p w14:paraId="2D359E8D" w14:textId="77777777" w:rsidR="003F7F7B" w:rsidRDefault="003F7F7B" w:rsidP="006F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6385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1C19DA" w14:textId="452DFBB9" w:rsidR="006302A1" w:rsidRDefault="006302A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62C5E" w14:textId="77777777" w:rsidR="009E5893" w:rsidRDefault="009E5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7A37" w14:textId="77777777" w:rsidR="003F7F7B" w:rsidRDefault="003F7F7B" w:rsidP="006F3543">
      <w:pPr>
        <w:spacing w:after="0" w:line="240" w:lineRule="auto"/>
      </w:pPr>
      <w:r>
        <w:separator/>
      </w:r>
    </w:p>
  </w:footnote>
  <w:footnote w:type="continuationSeparator" w:id="0">
    <w:p w14:paraId="18AF67CC" w14:textId="77777777" w:rsidR="003F7F7B" w:rsidRDefault="003F7F7B" w:rsidP="006F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B259" w14:textId="4A6055D9" w:rsidR="006F3543" w:rsidRDefault="006F3543">
    <w:pPr>
      <w:pStyle w:val="Header"/>
    </w:pPr>
    <w:r>
      <w:ptab w:relativeTo="margin" w:alignment="center" w:leader="none"/>
    </w:r>
    <w:r>
      <w:ptab w:relativeTo="margin" w:alignment="right" w:leader="none"/>
    </w:r>
    <w:r w:rsidRPr="006F3543">
      <w:t xml:space="preserve">COSC2196 </w:t>
    </w:r>
    <w:r w:rsidR="006302A1">
      <w:t>A2 Group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01ED"/>
    <w:multiLevelType w:val="hybridMultilevel"/>
    <w:tmpl w:val="2FAEAD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2156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7C2587"/>
    <w:multiLevelType w:val="multilevel"/>
    <w:tmpl w:val="B27E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7B4F3E"/>
    <w:multiLevelType w:val="hybridMultilevel"/>
    <w:tmpl w:val="91A27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F4826"/>
    <w:multiLevelType w:val="hybridMultilevel"/>
    <w:tmpl w:val="2480CF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148BA"/>
    <w:multiLevelType w:val="hybridMultilevel"/>
    <w:tmpl w:val="84B8F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22"/>
    <w:rsid w:val="00003476"/>
    <w:rsid w:val="000532C4"/>
    <w:rsid w:val="000662D8"/>
    <w:rsid w:val="00066F71"/>
    <w:rsid w:val="000739C2"/>
    <w:rsid w:val="00075778"/>
    <w:rsid w:val="00082EA5"/>
    <w:rsid w:val="0009202F"/>
    <w:rsid w:val="000C5504"/>
    <w:rsid w:val="000E11F1"/>
    <w:rsid w:val="00104C03"/>
    <w:rsid w:val="00107D85"/>
    <w:rsid w:val="00137C28"/>
    <w:rsid w:val="001420AB"/>
    <w:rsid w:val="00144A9F"/>
    <w:rsid w:val="00156507"/>
    <w:rsid w:val="00166C5B"/>
    <w:rsid w:val="00185FFF"/>
    <w:rsid w:val="00187C46"/>
    <w:rsid w:val="001A621C"/>
    <w:rsid w:val="001C1FFA"/>
    <w:rsid w:val="001E276D"/>
    <w:rsid w:val="001F24DA"/>
    <w:rsid w:val="002015FA"/>
    <w:rsid w:val="00205A38"/>
    <w:rsid w:val="0021049F"/>
    <w:rsid w:val="002301B7"/>
    <w:rsid w:val="00230442"/>
    <w:rsid w:val="00236540"/>
    <w:rsid w:val="002716DD"/>
    <w:rsid w:val="002739D0"/>
    <w:rsid w:val="00276024"/>
    <w:rsid w:val="00280D87"/>
    <w:rsid w:val="002A038B"/>
    <w:rsid w:val="002A280B"/>
    <w:rsid w:val="002B2E10"/>
    <w:rsid w:val="002B676F"/>
    <w:rsid w:val="002E24E7"/>
    <w:rsid w:val="002F0F70"/>
    <w:rsid w:val="002F7993"/>
    <w:rsid w:val="003153AB"/>
    <w:rsid w:val="0034576F"/>
    <w:rsid w:val="00357202"/>
    <w:rsid w:val="00383B6C"/>
    <w:rsid w:val="00390C42"/>
    <w:rsid w:val="003953FD"/>
    <w:rsid w:val="00397E4A"/>
    <w:rsid w:val="003B3A8D"/>
    <w:rsid w:val="003C6AB2"/>
    <w:rsid w:val="003D6198"/>
    <w:rsid w:val="003F5EBB"/>
    <w:rsid w:val="003F7F7B"/>
    <w:rsid w:val="004128C9"/>
    <w:rsid w:val="00425F73"/>
    <w:rsid w:val="00440B7A"/>
    <w:rsid w:val="0044637A"/>
    <w:rsid w:val="00454C1F"/>
    <w:rsid w:val="00475507"/>
    <w:rsid w:val="004A61FF"/>
    <w:rsid w:val="004C0340"/>
    <w:rsid w:val="004C6622"/>
    <w:rsid w:val="00500DE7"/>
    <w:rsid w:val="00513A9F"/>
    <w:rsid w:val="00516844"/>
    <w:rsid w:val="00577510"/>
    <w:rsid w:val="0058692D"/>
    <w:rsid w:val="00593FAA"/>
    <w:rsid w:val="005A3522"/>
    <w:rsid w:val="005A518F"/>
    <w:rsid w:val="005C0273"/>
    <w:rsid w:val="005D1988"/>
    <w:rsid w:val="005D7B23"/>
    <w:rsid w:val="00606623"/>
    <w:rsid w:val="00620D0E"/>
    <w:rsid w:val="006302A1"/>
    <w:rsid w:val="00636297"/>
    <w:rsid w:val="00644CB2"/>
    <w:rsid w:val="006674C1"/>
    <w:rsid w:val="00675070"/>
    <w:rsid w:val="006A19C5"/>
    <w:rsid w:val="006F2B3A"/>
    <w:rsid w:val="006F3543"/>
    <w:rsid w:val="006F43E4"/>
    <w:rsid w:val="00705282"/>
    <w:rsid w:val="00715C25"/>
    <w:rsid w:val="00764C4F"/>
    <w:rsid w:val="00764EF8"/>
    <w:rsid w:val="0076664A"/>
    <w:rsid w:val="00767575"/>
    <w:rsid w:val="00772802"/>
    <w:rsid w:val="00776ABF"/>
    <w:rsid w:val="007801EE"/>
    <w:rsid w:val="00782EB2"/>
    <w:rsid w:val="007D68FA"/>
    <w:rsid w:val="007F19AB"/>
    <w:rsid w:val="008276F7"/>
    <w:rsid w:val="00872392"/>
    <w:rsid w:val="00880CF4"/>
    <w:rsid w:val="008973F4"/>
    <w:rsid w:val="008A7AE3"/>
    <w:rsid w:val="008C377A"/>
    <w:rsid w:val="0090242E"/>
    <w:rsid w:val="00903827"/>
    <w:rsid w:val="009308A0"/>
    <w:rsid w:val="00940A89"/>
    <w:rsid w:val="00963E02"/>
    <w:rsid w:val="00964998"/>
    <w:rsid w:val="0097470C"/>
    <w:rsid w:val="00975314"/>
    <w:rsid w:val="009871F7"/>
    <w:rsid w:val="009C6B2F"/>
    <w:rsid w:val="009E2585"/>
    <w:rsid w:val="009E5893"/>
    <w:rsid w:val="009F0217"/>
    <w:rsid w:val="00A052E2"/>
    <w:rsid w:val="00A20740"/>
    <w:rsid w:val="00A21D3B"/>
    <w:rsid w:val="00A26E9B"/>
    <w:rsid w:val="00A51962"/>
    <w:rsid w:val="00A76850"/>
    <w:rsid w:val="00A85EF4"/>
    <w:rsid w:val="00AD37AF"/>
    <w:rsid w:val="00AE72EC"/>
    <w:rsid w:val="00AF124F"/>
    <w:rsid w:val="00B0543A"/>
    <w:rsid w:val="00B30EBC"/>
    <w:rsid w:val="00B37B54"/>
    <w:rsid w:val="00B41063"/>
    <w:rsid w:val="00B67970"/>
    <w:rsid w:val="00BA2F81"/>
    <w:rsid w:val="00BB1A22"/>
    <w:rsid w:val="00BB3A05"/>
    <w:rsid w:val="00BB4D38"/>
    <w:rsid w:val="00BE34C4"/>
    <w:rsid w:val="00C027E2"/>
    <w:rsid w:val="00C22440"/>
    <w:rsid w:val="00C24C45"/>
    <w:rsid w:val="00C27D7A"/>
    <w:rsid w:val="00C31AE4"/>
    <w:rsid w:val="00C351A0"/>
    <w:rsid w:val="00C65EEB"/>
    <w:rsid w:val="00C7549C"/>
    <w:rsid w:val="00C84A68"/>
    <w:rsid w:val="00C86374"/>
    <w:rsid w:val="00C932A5"/>
    <w:rsid w:val="00CA27B4"/>
    <w:rsid w:val="00CD4B84"/>
    <w:rsid w:val="00CD7093"/>
    <w:rsid w:val="00D013DC"/>
    <w:rsid w:val="00D03089"/>
    <w:rsid w:val="00D109E3"/>
    <w:rsid w:val="00D122A2"/>
    <w:rsid w:val="00D15A51"/>
    <w:rsid w:val="00D373E6"/>
    <w:rsid w:val="00D453F5"/>
    <w:rsid w:val="00D71709"/>
    <w:rsid w:val="00D7605F"/>
    <w:rsid w:val="00D94E9A"/>
    <w:rsid w:val="00DC203F"/>
    <w:rsid w:val="00DD335A"/>
    <w:rsid w:val="00DD6327"/>
    <w:rsid w:val="00DE02D0"/>
    <w:rsid w:val="00E264CF"/>
    <w:rsid w:val="00E34CC3"/>
    <w:rsid w:val="00E51733"/>
    <w:rsid w:val="00E63414"/>
    <w:rsid w:val="00E653C1"/>
    <w:rsid w:val="00E659B3"/>
    <w:rsid w:val="00E74C36"/>
    <w:rsid w:val="00E95FD7"/>
    <w:rsid w:val="00EC4EAE"/>
    <w:rsid w:val="00F01033"/>
    <w:rsid w:val="00F1264B"/>
    <w:rsid w:val="00F25981"/>
    <w:rsid w:val="00F42509"/>
    <w:rsid w:val="00F531F4"/>
    <w:rsid w:val="00F535A3"/>
    <w:rsid w:val="00F558E0"/>
    <w:rsid w:val="00F60F79"/>
    <w:rsid w:val="00F65808"/>
    <w:rsid w:val="00F7148A"/>
    <w:rsid w:val="00FE185A"/>
    <w:rsid w:val="00FE487B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56D74"/>
  <w15:chartTrackingRefBased/>
  <w15:docId w15:val="{FAC23254-76BD-461A-B94F-1BE899B7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70C"/>
  </w:style>
  <w:style w:type="paragraph" w:styleId="Heading1">
    <w:name w:val="heading 1"/>
    <w:basedOn w:val="Normal"/>
    <w:next w:val="Normal"/>
    <w:link w:val="Heading1Char"/>
    <w:uiPriority w:val="9"/>
    <w:qFormat/>
    <w:rsid w:val="009C6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B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43"/>
  </w:style>
  <w:style w:type="paragraph" w:styleId="Footer">
    <w:name w:val="footer"/>
    <w:basedOn w:val="Normal"/>
    <w:link w:val="FooterChar"/>
    <w:uiPriority w:val="99"/>
    <w:unhideWhenUsed/>
    <w:rsid w:val="006F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43"/>
  </w:style>
  <w:style w:type="character" w:customStyle="1" w:styleId="Heading1Char">
    <w:name w:val="Heading 1 Char"/>
    <w:basedOn w:val="DefaultParagraphFont"/>
    <w:link w:val="Heading1"/>
    <w:uiPriority w:val="9"/>
    <w:rsid w:val="009C6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B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B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6B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C6B2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C6B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532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0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0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25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D24020CC2E946846C9FA48494B024" ma:contentTypeVersion="14" ma:contentTypeDescription="Create a new document." ma:contentTypeScope="" ma:versionID="a1943c8e21fb2183ca081818e7d6cc7f">
  <xsd:schema xmlns:xsd="http://www.w3.org/2001/XMLSchema" xmlns:xs="http://www.w3.org/2001/XMLSchema" xmlns:p="http://schemas.microsoft.com/office/2006/metadata/properties" xmlns:ns1="http://schemas.microsoft.com/sharepoint/v3" xmlns:ns3="ec041b6f-4ebf-4653-95ab-6d44fcec9f9e" xmlns:ns4="843b94d9-f7af-427f-944c-422492f4d55e" targetNamespace="http://schemas.microsoft.com/office/2006/metadata/properties" ma:root="true" ma:fieldsID="a035f559ab45a42555da7b64d9514a4c" ns1:_="" ns3:_="" ns4:_="">
    <xsd:import namespace="http://schemas.microsoft.com/sharepoint/v3"/>
    <xsd:import namespace="ec041b6f-4ebf-4653-95ab-6d44fcec9f9e"/>
    <xsd:import namespace="843b94d9-f7af-427f-944c-422492f4d5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1b6f-4ebf-4653-95ab-6d44fcec9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b94d9-f7af-427f-944c-422492f4d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DE3608-EC7B-4BEB-916D-3532E06B5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5E1C8-5A50-42A0-8C62-E33A2AD120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ED298F0-534B-4FB9-8185-9EBB451E67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E84963-5635-4BC7-985A-9FA53DB1F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041b6f-4ebf-4653-95ab-6d44fcec9f9e"/>
    <ds:schemaRef ds:uri="843b94d9-f7af-427f-944c-422492f4d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Litchfield</dc:creator>
  <cp:keywords/>
  <dc:description/>
  <cp:lastModifiedBy>Connor Litchfield</cp:lastModifiedBy>
  <cp:revision>15</cp:revision>
  <cp:lastPrinted>2021-06-10T10:07:00Z</cp:lastPrinted>
  <dcterms:created xsi:type="dcterms:W3CDTF">2021-06-10T10:08:00Z</dcterms:created>
  <dcterms:modified xsi:type="dcterms:W3CDTF">2021-09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D24020CC2E946846C9FA48494B024</vt:lpwstr>
  </property>
</Properties>
</file>